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14" w:rsidRDefault="005157C4" w:rsidP="00665563">
      <w:pPr>
        <w:jc w:val="center"/>
        <w:rPr>
          <w:rFonts w:ascii="AR JULIAN" w:hAnsi="AR JULIAN"/>
          <w:noProof/>
          <w:color w:val="FF0000"/>
          <w:sz w:val="52"/>
          <w:szCs w:val="52"/>
          <w:lang w:eastAsia="en-IE"/>
        </w:rPr>
      </w:pPr>
      <w:r>
        <w:rPr>
          <w:rFonts w:ascii="AR JULIAN" w:hAnsi="AR JULIAN"/>
          <w:noProof/>
          <w:color w:val="FF0000"/>
          <w:sz w:val="52"/>
          <w:szCs w:val="52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07</wp:posOffset>
            </wp:positionV>
            <wp:extent cx="3274969" cy="1974273"/>
            <wp:effectExtent l="0" t="0" r="0" b="0"/>
            <wp:wrapSquare wrapText="bothSides"/>
            <wp:docPr id="11" name="Picture 11" descr="C:\Users\Avril\AppData\Local\Microsoft\Windows\Temporary Internet Files\Content.IE5\8WYX813L\smiling_hors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vril\AppData\Local\Microsoft\Windows\Temporary Internet Files\Content.IE5\8WYX813L\smiling_horse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69" cy="19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57C4" w:rsidRDefault="00665563" w:rsidP="00665563">
      <w:pPr>
        <w:rPr>
          <w:rFonts w:ascii="AR JULIAN" w:hAnsi="AR JULIAN"/>
          <w:color w:val="FF0000"/>
          <w:sz w:val="56"/>
          <w:szCs w:val="56"/>
        </w:rPr>
      </w:pPr>
      <w:r>
        <w:rPr>
          <w:rFonts w:ascii="AR JULIAN" w:hAnsi="AR JULIAN"/>
          <w:color w:val="FF0000"/>
          <w:sz w:val="56"/>
          <w:szCs w:val="56"/>
        </w:rPr>
        <w:t xml:space="preserve"> </w:t>
      </w:r>
    </w:p>
    <w:p w:rsidR="00977A14" w:rsidRPr="00FE26EF" w:rsidRDefault="00B31EBE" w:rsidP="00665563">
      <w:pPr>
        <w:rPr>
          <w:rFonts w:ascii="AR JULIAN" w:hAnsi="AR JULIAN"/>
          <w:noProof/>
          <w:color w:val="FF0000"/>
          <w:sz w:val="40"/>
          <w:szCs w:val="40"/>
          <w:lang w:eastAsia="en-IE"/>
        </w:rPr>
      </w:pPr>
      <w:r w:rsidRPr="00FE26EF">
        <w:rPr>
          <w:rFonts w:ascii="AR JULIAN" w:hAnsi="AR JULIAN"/>
          <w:color w:val="FF0000"/>
          <w:sz w:val="40"/>
          <w:szCs w:val="40"/>
        </w:rPr>
        <w:t>HAY…. HAY…. HAY……</w:t>
      </w:r>
    </w:p>
    <w:p w:rsidR="006A31DC" w:rsidRDefault="00665563" w:rsidP="00665563">
      <w:pPr>
        <w:jc w:val="center"/>
        <w:rPr>
          <w:rFonts w:ascii="AR JULIAN" w:hAnsi="AR JULIAN"/>
          <w:color w:val="FF0000"/>
          <w:sz w:val="40"/>
          <w:szCs w:val="40"/>
        </w:rPr>
      </w:pPr>
      <w:r w:rsidRPr="00FE26EF">
        <w:rPr>
          <w:rFonts w:ascii="AR JULIAN" w:hAnsi="AR JULIAN"/>
          <w:color w:val="FF0000"/>
          <w:sz w:val="40"/>
          <w:szCs w:val="40"/>
        </w:rPr>
        <w:t xml:space="preserve">      </w:t>
      </w:r>
      <w:proofErr w:type="gramStart"/>
      <w:r w:rsidR="00B31EBE" w:rsidRPr="00FE26EF">
        <w:rPr>
          <w:rFonts w:ascii="AR JULIAN" w:hAnsi="AR JULIAN"/>
          <w:color w:val="FF0000"/>
          <w:sz w:val="40"/>
          <w:szCs w:val="40"/>
        </w:rPr>
        <w:t>IT</w:t>
      </w:r>
      <w:r w:rsidRPr="00FE26EF">
        <w:rPr>
          <w:rFonts w:ascii="AR JULIAN" w:hAnsi="AR JULIAN"/>
          <w:color w:val="FF0000"/>
          <w:sz w:val="40"/>
          <w:szCs w:val="40"/>
        </w:rPr>
        <w:t>’S  PARTY</w:t>
      </w:r>
      <w:proofErr w:type="gramEnd"/>
      <w:r w:rsidRPr="00FE26EF">
        <w:rPr>
          <w:rFonts w:ascii="AR JULIAN" w:hAnsi="AR JULIAN"/>
          <w:color w:val="FF0000"/>
          <w:sz w:val="40"/>
          <w:szCs w:val="40"/>
        </w:rPr>
        <w:t xml:space="preserve">  </w:t>
      </w:r>
      <w:r w:rsidR="00B31EBE" w:rsidRPr="00FE26EF">
        <w:rPr>
          <w:rFonts w:ascii="AR JULIAN" w:hAnsi="AR JULIAN"/>
          <w:color w:val="FF0000"/>
          <w:sz w:val="40"/>
          <w:szCs w:val="40"/>
        </w:rPr>
        <w:t>TIME!!</w:t>
      </w:r>
    </w:p>
    <w:p w:rsidR="005157C4" w:rsidRDefault="005157C4" w:rsidP="00FE26EF">
      <w:pPr>
        <w:spacing w:line="360" w:lineRule="auto"/>
        <w:jc w:val="center"/>
        <w:rPr>
          <w:b/>
          <w:i/>
          <w:color w:val="8064A2" w:themeColor="accent4"/>
          <w:sz w:val="52"/>
          <w:szCs w:val="52"/>
        </w:rPr>
      </w:pPr>
    </w:p>
    <w:p w:rsidR="00FE26EF" w:rsidRPr="00FE26EF" w:rsidRDefault="00FE26EF" w:rsidP="00FE26EF">
      <w:pPr>
        <w:spacing w:line="360" w:lineRule="auto"/>
        <w:jc w:val="center"/>
        <w:rPr>
          <w:b/>
          <w:i/>
          <w:color w:val="8064A2" w:themeColor="accent4"/>
          <w:sz w:val="52"/>
          <w:szCs w:val="52"/>
        </w:rPr>
      </w:pPr>
      <w:r w:rsidRPr="00FE26EF">
        <w:rPr>
          <w:b/>
          <w:i/>
          <w:color w:val="8064A2" w:themeColor="accent4"/>
          <w:sz w:val="52"/>
          <w:szCs w:val="52"/>
        </w:rPr>
        <w:t>You are invited to a horse riding party at</w:t>
      </w:r>
      <w:r w:rsidRPr="00FE26EF">
        <w:rPr>
          <w:b/>
          <w:i/>
          <w:color w:val="8064A2" w:themeColor="accent4"/>
          <w:sz w:val="52"/>
          <w:szCs w:val="52"/>
        </w:rPr>
        <w:t xml:space="preserve"> Kilronan Equestrian Centre!</w:t>
      </w:r>
    </w:p>
    <w:p w:rsidR="00DF79C8" w:rsidRDefault="00DF79C8" w:rsidP="00DF79C8"/>
    <w:p w:rsidR="00DF79C8" w:rsidRPr="00A9135D" w:rsidRDefault="00DF79C8" w:rsidP="00DF79C8">
      <w:pPr>
        <w:rPr>
          <w:sz w:val="36"/>
          <w:szCs w:val="36"/>
        </w:rPr>
      </w:pPr>
      <w:r w:rsidRPr="00CE2613">
        <w:rPr>
          <w:b/>
          <w:sz w:val="36"/>
          <w:szCs w:val="36"/>
        </w:rPr>
        <w:t>TO</w:t>
      </w:r>
      <w:r w:rsidRPr="00A9135D">
        <w:rPr>
          <w:sz w:val="36"/>
          <w:szCs w:val="36"/>
        </w:rPr>
        <w:t>:</w:t>
      </w:r>
      <w:r w:rsidR="00A9135D">
        <w:rPr>
          <w:sz w:val="36"/>
          <w:szCs w:val="36"/>
        </w:rPr>
        <w:t xml:space="preserve"> _</w:t>
      </w:r>
      <w:r w:rsidRPr="00A9135D">
        <w:rPr>
          <w:sz w:val="36"/>
          <w:szCs w:val="36"/>
        </w:rPr>
        <w:t>______________________________________________________</w:t>
      </w:r>
    </w:p>
    <w:p w:rsidR="00DF79C8" w:rsidRPr="00A9135D" w:rsidRDefault="00DF79C8" w:rsidP="00977A14">
      <w:pPr>
        <w:spacing w:line="360" w:lineRule="auto"/>
        <w:rPr>
          <w:sz w:val="36"/>
          <w:szCs w:val="36"/>
        </w:rPr>
      </w:pPr>
      <w:r w:rsidRPr="00CE2613">
        <w:rPr>
          <w:b/>
          <w:sz w:val="36"/>
          <w:szCs w:val="36"/>
        </w:rPr>
        <w:t>FROM</w:t>
      </w:r>
      <w:r w:rsidRPr="00A9135D">
        <w:rPr>
          <w:sz w:val="36"/>
          <w:szCs w:val="36"/>
        </w:rPr>
        <w:t>:</w:t>
      </w:r>
      <w:r w:rsidR="00A9135D">
        <w:rPr>
          <w:sz w:val="36"/>
          <w:szCs w:val="36"/>
        </w:rPr>
        <w:t xml:space="preserve"> </w:t>
      </w:r>
      <w:r w:rsidRPr="00A9135D">
        <w:rPr>
          <w:sz w:val="36"/>
          <w:szCs w:val="36"/>
        </w:rPr>
        <w:t>____________________________________________________</w:t>
      </w:r>
    </w:p>
    <w:p w:rsidR="00FE26EF" w:rsidRDefault="00FE26EF" w:rsidP="00DF79C8">
      <w:pPr>
        <w:rPr>
          <w:b/>
          <w:sz w:val="32"/>
          <w:szCs w:val="32"/>
        </w:rPr>
      </w:pPr>
    </w:p>
    <w:p w:rsidR="003D430B" w:rsidRPr="00FE26EF" w:rsidRDefault="003D430B" w:rsidP="00DF79C8">
      <w:pPr>
        <w:rPr>
          <w:sz w:val="36"/>
          <w:szCs w:val="36"/>
        </w:rPr>
      </w:pPr>
      <w:r w:rsidRPr="00A9135D">
        <w:rPr>
          <w:sz w:val="36"/>
          <w:szCs w:val="36"/>
        </w:rPr>
        <w:t xml:space="preserve"> </w:t>
      </w:r>
      <w:r w:rsidR="00FE26EF" w:rsidRPr="00FE26EF">
        <w:rPr>
          <w:b/>
          <w:sz w:val="36"/>
          <w:szCs w:val="36"/>
        </w:rPr>
        <w:t>DATE &amp; TIME</w:t>
      </w:r>
      <w:r w:rsidR="00FE26EF" w:rsidRPr="00FE26EF">
        <w:rPr>
          <w:sz w:val="36"/>
          <w:szCs w:val="36"/>
        </w:rPr>
        <w:t>:</w:t>
      </w:r>
      <w:r w:rsidR="00FE26EF">
        <w:rPr>
          <w:sz w:val="36"/>
          <w:szCs w:val="36"/>
        </w:rPr>
        <w:t xml:space="preserve"> </w:t>
      </w:r>
      <w:bookmarkStart w:id="0" w:name="_GoBack"/>
      <w:bookmarkEnd w:id="0"/>
      <w:r w:rsidRPr="00FE26EF">
        <w:rPr>
          <w:sz w:val="36"/>
          <w:szCs w:val="36"/>
        </w:rPr>
        <w:t>_____________________________________________</w:t>
      </w:r>
    </w:p>
    <w:p w:rsidR="001A376F" w:rsidRDefault="001A376F" w:rsidP="001A376F">
      <w:pPr>
        <w:spacing w:line="240" w:lineRule="auto"/>
        <w:jc w:val="center"/>
        <w:rPr>
          <w:b/>
          <w:sz w:val="36"/>
          <w:szCs w:val="36"/>
        </w:rPr>
      </w:pPr>
    </w:p>
    <w:p w:rsidR="00FE26EF" w:rsidRPr="00665563" w:rsidRDefault="00FE26EF" w:rsidP="001A376F">
      <w:pPr>
        <w:spacing w:line="240" w:lineRule="auto"/>
        <w:jc w:val="center"/>
        <w:rPr>
          <w:sz w:val="16"/>
          <w:szCs w:val="16"/>
        </w:rPr>
      </w:pPr>
    </w:p>
    <w:p w:rsidR="003D430B" w:rsidRPr="003D430B" w:rsidRDefault="003D430B" w:rsidP="003D430B">
      <w:pPr>
        <w:jc w:val="center"/>
        <w:rPr>
          <w:sz w:val="28"/>
          <w:szCs w:val="28"/>
        </w:rPr>
      </w:pPr>
      <w:r w:rsidRPr="003D430B">
        <w:rPr>
          <w:sz w:val="28"/>
          <w:szCs w:val="28"/>
        </w:rPr>
        <w:t>Please wear comfortable clothing, trac</w:t>
      </w:r>
      <w:r>
        <w:rPr>
          <w:sz w:val="28"/>
          <w:szCs w:val="28"/>
        </w:rPr>
        <w:t>ksuits or leggings are perfect.</w:t>
      </w:r>
    </w:p>
    <w:p w:rsidR="003D430B" w:rsidRDefault="003D430B" w:rsidP="003D430B">
      <w:pPr>
        <w:jc w:val="center"/>
        <w:rPr>
          <w:sz w:val="28"/>
          <w:szCs w:val="28"/>
        </w:rPr>
      </w:pPr>
      <w:r w:rsidRPr="003D430B">
        <w:rPr>
          <w:sz w:val="28"/>
          <w:szCs w:val="28"/>
        </w:rPr>
        <w:t>If you have bo</w:t>
      </w:r>
      <w:r w:rsidR="00BC205D">
        <w:rPr>
          <w:sz w:val="28"/>
          <w:szCs w:val="28"/>
        </w:rPr>
        <w:t>ots with a small heal, such as welly b</w:t>
      </w:r>
      <w:r w:rsidRPr="003D430B">
        <w:rPr>
          <w:sz w:val="28"/>
          <w:szCs w:val="28"/>
        </w:rPr>
        <w:t>oots</w:t>
      </w:r>
      <w:r w:rsidR="00BC205D">
        <w:rPr>
          <w:sz w:val="28"/>
          <w:szCs w:val="28"/>
        </w:rPr>
        <w:t>,</w:t>
      </w:r>
      <w:r w:rsidRPr="003D430B">
        <w:rPr>
          <w:sz w:val="28"/>
          <w:szCs w:val="28"/>
        </w:rPr>
        <w:t xml:space="preserve"> please wear them too</w:t>
      </w:r>
      <w:r>
        <w:rPr>
          <w:sz w:val="28"/>
          <w:szCs w:val="28"/>
        </w:rPr>
        <w:t>.</w:t>
      </w:r>
    </w:p>
    <w:p w:rsidR="003D430B" w:rsidRDefault="003D430B" w:rsidP="00CE261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l children attending the party will require a</w:t>
      </w:r>
      <w:r w:rsidR="00BD5D37">
        <w:rPr>
          <w:sz w:val="28"/>
          <w:szCs w:val="28"/>
        </w:rPr>
        <w:t xml:space="preserve"> fully complete Waiver/Reg</w:t>
      </w:r>
      <w:r>
        <w:rPr>
          <w:sz w:val="28"/>
          <w:szCs w:val="28"/>
        </w:rPr>
        <w:t>i</w:t>
      </w:r>
      <w:r w:rsidR="00BD5D37">
        <w:rPr>
          <w:sz w:val="28"/>
          <w:szCs w:val="28"/>
        </w:rPr>
        <w:t>stration</w:t>
      </w:r>
      <w:r>
        <w:rPr>
          <w:sz w:val="28"/>
          <w:szCs w:val="28"/>
        </w:rPr>
        <w:t xml:space="preserve"> Form.</w:t>
      </w:r>
      <w:r w:rsidRPr="003D430B">
        <w:rPr>
          <w:sz w:val="28"/>
          <w:szCs w:val="28"/>
        </w:rPr>
        <w:t xml:space="preserve"> </w:t>
      </w:r>
    </w:p>
    <w:p w:rsidR="00AF0C67" w:rsidRPr="003D430B" w:rsidRDefault="00ED7978" w:rsidP="00CE261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727363" cy="893392"/>
            <wp:effectExtent l="0" t="0" r="0" b="2540"/>
            <wp:docPr id="14" name="Picture 14" descr="C:\Users\Avril\AppData\Local\Microsoft\Windows\Temporary Internet Files\Content.IE5\8WYX813L\Birthday-Cake-Balloo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ril\AppData\Local\Microsoft\Windows\Temporary Internet Files\Content.IE5\8WYX813L\Birthday-Cake-Balloon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52" cy="8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563">
        <w:rPr>
          <w:sz w:val="28"/>
          <w:szCs w:val="28"/>
        </w:rPr>
        <w:t xml:space="preserve"> </w:t>
      </w:r>
      <w:r w:rsidR="00FC1749">
        <w:rPr>
          <w:sz w:val="28"/>
          <w:szCs w:val="28"/>
        </w:rPr>
        <w:t xml:space="preserve">   </w:t>
      </w:r>
      <w:r w:rsidR="00665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C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795ED355" wp14:editId="45DE6D4C">
            <wp:extent cx="727363" cy="893392"/>
            <wp:effectExtent l="0" t="0" r="0" b="2540"/>
            <wp:docPr id="15" name="Picture 15" descr="C:\Users\Avril\AppData\Local\Microsoft\Windows\Temporary Internet Files\Content.IE5\8WYX813L\Birthday-Cake-Balloo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ril\AppData\Local\Microsoft\Windows\Temporary Internet Files\Content.IE5\8WYX813L\Birthday-Cake-Balloon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52" cy="8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FC17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55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795ED355" wp14:editId="45DE6D4C">
            <wp:extent cx="727363" cy="893392"/>
            <wp:effectExtent l="0" t="0" r="0" b="2540"/>
            <wp:docPr id="16" name="Picture 16" descr="C:\Users\Avril\AppData\Local\Microsoft\Windows\Temporary Internet Files\Content.IE5\8WYX813L\Birthday-Cake-Balloo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ril\AppData\Local\Microsoft\Windows\Temporary Internet Files\Content.IE5\8WYX813L\Birthday-Cake-Balloon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52" cy="8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FC1749">
        <w:rPr>
          <w:sz w:val="28"/>
          <w:szCs w:val="28"/>
        </w:rPr>
        <w:t xml:space="preserve">    </w:t>
      </w:r>
      <w:r w:rsidR="006655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795ED355" wp14:editId="45DE6D4C">
            <wp:extent cx="727363" cy="893392"/>
            <wp:effectExtent l="0" t="0" r="0" b="2540"/>
            <wp:docPr id="17" name="Picture 17" descr="C:\Users\Avril\AppData\Local\Microsoft\Windows\Temporary Internet Files\Content.IE5\8WYX813L\Birthday-Cake-Balloon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vril\AppData\Local\Microsoft\Windows\Temporary Internet Files\Content.IE5\8WYX813L\Birthday-Cake-Balloon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52" cy="8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C67" w:rsidRPr="003D430B" w:rsidSect="0065713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437" w:rsidRDefault="00FB3437" w:rsidP="00712742">
      <w:pPr>
        <w:spacing w:after="0" w:line="240" w:lineRule="auto"/>
      </w:pPr>
      <w:r>
        <w:separator/>
      </w:r>
    </w:p>
  </w:endnote>
  <w:endnote w:type="continuationSeparator" w:id="0">
    <w:p w:rsidR="00FB3437" w:rsidRDefault="00FB3437" w:rsidP="0071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43E" w:rsidRDefault="003D430B" w:rsidP="003D430B">
    <w:pPr>
      <w:pStyle w:val="Footer"/>
      <w:jc w:val="center"/>
      <w:rPr>
        <w:color w:val="FF0000"/>
        <w:sz w:val="32"/>
        <w:szCs w:val="32"/>
      </w:rPr>
    </w:pPr>
    <w:r>
      <w:rPr>
        <w:color w:val="FF0000"/>
        <w:sz w:val="32"/>
        <w:szCs w:val="32"/>
      </w:rPr>
      <w:t>*</w:t>
    </w:r>
    <w:r w:rsidRPr="003D430B">
      <w:rPr>
        <w:color w:val="FF0000"/>
        <w:sz w:val="32"/>
        <w:szCs w:val="32"/>
      </w:rPr>
      <w:t>Kilronan Equestrian Cent</w:t>
    </w:r>
    <w:r w:rsidR="00BD5D37">
      <w:rPr>
        <w:color w:val="FF0000"/>
        <w:sz w:val="32"/>
        <w:szCs w:val="32"/>
      </w:rPr>
      <w:t>re</w:t>
    </w:r>
    <w:r w:rsidRPr="003D430B">
      <w:rPr>
        <w:color w:val="FF0000"/>
        <w:sz w:val="32"/>
        <w:szCs w:val="32"/>
      </w:rPr>
      <w:t>, Kettle’s Lane, Cloghran, Swords, Co Dublin.</w:t>
    </w:r>
  </w:p>
  <w:p w:rsidR="003D430B" w:rsidRPr="003D430B" w:rsidRDefault="003D430B" w:rsidP="003D430B">
    <w:pPr>
      <w:pStyle w:val="Footer"/>
      <w:jc w:val="center"/>
      <w:rPr>
        <w:color w:val="FF0000"/>
        <w:sz w:val="32"/>
        <w:szCs w:val="32"/>
      </w:rPr>
    </w:pPr>
    <w:proofErr w:type="spellStart"/>
    <w:r>
      <w:rPr>
        <w:color w:val="FF0000"/>
        <w:sz w:val="32"/>
        <w:szCs w:val="32"/>
      </w:rPr>
      <w:t>Ph</w:t>
    </w:r>
    <w:proofErr w:type="spellEnd"/>
    <w:r>
      <w:rPr>
        <w:color w:val="FF0000"/>
        <w:sz w:val="32"/>
        <w:szCs w:val="32"/>
      </w:rPr>
      <w:t>: 087 – 259 6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437" w:rsidRDefault="00FB3437" w:rsidP="00712742">
      <w:pPr>
        <w:spacing w:after="0" w:line="240" w:lineRule="auto"/>
      </w:pPr>
      <w:r>
        <w:separator/>
      </w:r>
    </w:p>
  </w:footnote>
  <w:footnote w:type="continuationSeparator" w:id="0">
    <w:p w:rsidR="00FB3437" w:rsidRDefault="00FB3437" w:rsidP="0071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507"/>
    <w:multiLevelType w:val="hybridMultilevel"/>
    <w:tmpl w:val="7EF869A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50C8C"/>
    <w:multiLevelType w:val="hybridMultilevel"/>
    <w:tmpl w:val="3934C7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395"/>
    <w:multiLevelType w:val="hybridMultilevel"/>
    <w:tmpl w:val="2826B9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F7194"/>
    <w:multiLevelType w:val="hybridMultilevel"/>
    <w:tmpl w:val="14E60E82"/>
    <w:lvl w:ilvl="0" w:tplc="700260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0AA6"/>
    <w:multiLevelType w:val="hybridMultilevel"/>
    <w:tmpl w:val="F94EDF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5752"/>
    <w:multiLevelType w:val="hybridMultilevel"/>
    <w:tmpl w:val="55287288"/>
    <w:lvl w:ilvl="0" w:tplc="EDF0C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D74FF"/>
    <w:multiLevelType w:val="hybridMultilevel"/>
    <w:tmpl w:val="5E9C0DAA"/>
    <w:lvl w:ilvl="0" w:tplc="3B9C342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47E1B"/>
    <w:multiLevelType w:val="hybridMultilevel"/>
    <w:tmpl w:val="7A72CA4C"/>
    <w:lvl w:ilvl="0" w:tplc="89EEE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00C89"/>
    <w:multiLevelType w:val="hybridMultilevel"/>
    <w:tmpl w:val="FE3012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65506"/>
    <w:multiLevelType w:val="hybridMultilevel"/>
    <w:tmpl w:val="1400A79C"/>
    <w:lvl w:ilvl="0" w:tplc="BE52E148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D020E5"/>
    <w:multiLevelType w:val="hybridMultilevel"/>
    <w:tmpl w:val="E2D819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07"/>
    <w:rsid w:val="0000448D"/>
    <w:rsid w:val="000125E0"/>
    <w:rsid w:val="00026821"/>
    <w:rsid w:val="000358FE"/>
    <w:rsid w:val="0005229E"/>
    <w:rsid w:val="00055BD5"/>
    <w:rsid w:val="00060DE8"/>
    <w:rsid w:val="00062B9E"/>
    <w:rsid w:val="0006790A"/>
    <w:rsid w:val="00070920"/>
    <w:rsid w:val="0008340B"/>
    <w:rsid w:val="0008748E"/>
    <w:rsid w:val="000D0BBF"/>
    <w:rsid w:val="000D69DE"/>
    <w:rsid w:val="000E0E59"/>
    <w:rsid w:val="000F3CB4"/>
    <w:rsid w:val="00102A55"/>
    <w:rsid w:val="00107D3D"/>
    <w:rsid w:val="001438C4"/>
    <w:rsid w:val="00145595"/>
    <w:rsid w:val="001762B3"/>
    <w:rsid w:val="00183128"/>
    <w:rsid w:val="001944B6"/>
    <w:rsid w:val="001A22C1"/>
    <w:rsid w:val="001A376F"/>
    <w:rsid w:val="001A3D9D"/>
    <w:rsid w:val="001B1FA5"/>
    <w:rsid w:val="001C4304"/>
    <w:rsid w:val="001E4518"/>
    <w:rsid w:val="001F2578"/>
    <w:rsid w:val="002347C3"/>
    <w:rsid w:val="00251ACE"/>
    <w:rsid w:val="00253206"/>
    <w:rsid w:val="002679E2"/>
    <w:rsid w:val="00270A07"/>
    <w:rsid w:val="0027212F"/>
    <w:rsid w:val="00275B6B"/>
    <w:rsid w:val="00280576"/>
    <w:rsid w:val="00284114"/>
    <w:rsid w:val="002845AF"/>
    <w:rsid w:val="00284B2F"/>
    <w:rsid w:val="002916D0"/>
    <w:rsid w:val="002C0850"/>
    <w:rsid w:val="002C1A3E"/>
    <w:rsid w:val="002C5DA5"/>
    <w:rsid w:val="002D0E6E"/>
    <w:rsid w:val="002E3151"/>
    <w:rsid w:val="00315E13"/>
    <w:rsid w:val="00323093"/>
    <w:rsid w:val="003325DF"/>
    <w:rsid w:val="00341287"/>
    <w:rsid w:val="00341A4E"/>
    <w:rsid w:val="00371662"/>
    <w:rsid w:val="003933CC"/>
    <w:rsid w:val="00395EF3"/>
    <w:rsid w:val="003A781A"/>
    <w:rsid w:val="003D430B"/>
    <w:rsid w:val="003E21CA"/>
    <w:rsid w:val="003E4FBE"/>
    <w:rsid w:val="00406296"/>
    <w:rsid w:val="00407A27"/>
    <w:rsid w:val="004136FA"/>
    <w:rsid w:val="00422107"/>
    <w:rsid w:val="00463350"/>
    <w:rsid w:val="0049502E"/>
    <w:rsid w:val="004A2539"/>
    <w:rsid w:val="004D02DF"/>
    <w:rsid w:val="004D4CF5"/>
    <w:rsid w:val="004F36E4"/>
    <w:rsid w:val="00501835"/>
    <w:rsid w:val="00503C87"/>
    <w:rsid w:val="005157C4"/>
    <w:rsid w:val="005175A2"/>
    <w:rsid w:val="005654FD"/>
    <w:rsid w:val="00584B9D"/>
    <w:rsid w:val="005A2FA2"/>
    <w:rsid w:val="005B4DE3"/>
    <w:rsid w:val="005E3B88"/>
    <w:rsid w:val="005E74FD"/>
    <w:rsid w:val="005F2831"/>
    <w:rsid w:val="005F74B8"/>
    <w:rsid w:val="00604F1A"/>
    <w:rsid w:val="0064365C"/>
    <w:rsid w:val="006451D1"/>
    <w:rsid w:val="00653FCA"/>
    <w:rsid w:val="0065713B"/>
    <w:rsid w:val="00665563"/>
    <w:rsid w:val="00671778"/>
    <w:rsid w:val="00677E23"/>
    <w:rsid w:val="006A2C58"/>
    <w:rsid w:val="006A31DC"/>
    <w:rsid w:val="006A7133"/>
    <w:rsid w:val="006D73A4"/>
    <w:rsid w:val="006E4CA9"/>
    <w:rsid w:val="00712742"/>
    <w:rsid w:val="007568E5"/>
    <w:rsid w:val="00774C02"/>
    <w:rsid w:val="0078743C"/>
    <w:rsid w:val="007A5277"/>
    <w:rsid w:val="007B66DF"/>
    <w:rsid w:val="007C414D"/>
    <w:rsid w:val="007F503F"/>
    <w:rsid w:val="007F5A2C"/>
    <w:rsid w:val="00803ED3"/>
    <w:rsid w:val="00810033"/>
    <w:rsid w:val="0081253E"/>
    <w:rsid w:val="00833345"/>
    <w:rsid w:val="008343CC"/>
    <w:rsid w:val="008359B6"/>
    <w:rsid w:val="008376E1"/>
    <w:rsid w:val="00846883"/>
    <w:rsid w:val="00870BEE"/>
    <w:rsid w:val="008A260F"/>
    <w:rsid w:val="008A7D20"/>
    <w:rsid w:val="008B304D"/>
    <w:rsid w:val="008B4FC1"/>
    <w:rsid w:val="008C4C98"/>
    <w:rsid w:val="008E1CC9"/>
    <w:rsid w:val="009078D7"/>
    <w:rsid w:val="009147C3"/>
    <w:rsid w:val="0092266B"/>
    <w:rsid w:val="0096395B"/>
    <w:rsid w:val="00965D75"/>
    <w:rsid w:val="009710A8"/>
    <w:rsid w:val="00977A14"/>
    <w:rsid w:val="00987308"/>
    <w:rsid w:val="009A24B0"/>
    <w:rsid w:val="009A6319"/>
    <w:rsid w:val="009B4A91"/>
    <w:rsid w:val="009B6F98"/>
    <w:rsid w:val="009C065C"/>
    <w:rsid w:val="009F42C2"/>
    <w:rsid w:val="00A03181"/>
    <w:rsid w:val="00A161AF"/>
    <w:rsid w:val="00A214E7"/>
    <w:rsid w:val="00A21C90"/>
    <w:rsid w:val="00A249BD"/>
    <w:rsid w:val="00A538B5"/>
    <w:rsid w:val="00A548D2"/>
    <w:rsid w:val="00A61014"/>
    <w:rsid w:val="00A82FB1"/>
    <w:rsid w:val="00A87F48"/>
    <w:rsid w:val="00A9135D"/>
    <w:rsid w:val="00A91B79"/>
    <w:rsid w:val="00A97D03"/>
    <w:rsid w:val="00AB54D1"/>
    <w:rsid w:val="00AF01E3"/>
    <w:rsid w:val="00AF0C67"/>
    <w:rsid w:val="00AF15C5"/>
    <w:rsid w:val="00AF5C1C"/>
    <w:rsid w:val="00B119F9"/>
    <w:rsid w:val="00B12989"/>
    <w:rsid w:val="00B13A93"/>
    <w:rsid w:val="00B31EBE"/>
    <w:rsid w:val="00B32186"/>
    <w:rsid w:val="00B3281E"/>
    <w:rsid w:val="00B329B7"/>
    <w:rsid w:val="00B367C4"/>
    <w:rsid w:val="00B45231"/>
    <w:rsid w:val="00B74028"/>
    <w:rsid w:val="00B754BD"/>
    <w:rsid w:val="00B82059"/>
    <w:rsid w:val="00BA6399"/>
    <w:rsid w:val="00BC205D"/>
    <w:rsid w:val="00BC313F"/>
    <w:rsid w:val="00BC6027"/>
    <w:rsid w:val="00BD4A1F"/>
    <w:rsid w:val="00BD5D37"/>
    <w:rsid w:val="00BE6E84"/>
    <w:rsid w:val="00BE7353"/>
    <w:rsid w:val="00BF4B34"/>
    <w:rsid w:val="00C07E02"/>
    <w:rsid w:val="00C337B0"/>
    <w:rsid w:val="00C4193A"/>
    <w:rsid w:val="00C631E6"/>
    <w:rsid w:val="00C635B5"/>
    <w:rsid w:val="00C71ED8"/>
    <w:rsid w:val="00CC5868"/>
    <w:rsid w:val="00CC6AAD"/>
    <w:rsid w:val="00CD24ED"/>
    <w:rsid w:val="00CE2613"/>
    <w:rsid w:val="00CF3242"/>
    <w:rsid w:val="00CF441E"/>
    <w:rsid w:val="00CF6D25"/>
    <w:rsid w:val="00D0044A"/>
    <w:rsid w:val="00D00DFD"/>
    <w:rsid w:val="00D05551"/>
    <w:rsid w:val="00D229E1"/>
    <w:rsid w:val="00D31114"/>
    <w:rsid w:val="00D31A62"/>
    <w:rsid w:val="00D34189"/>
    <w:rsid w:val="00D42789"/>
    <w:rsid w:val="00D663D3"/>
    <w:rsid w:val="00D87C75"/>
    <w:rsid w:val="00D971A5"/>
    <w:rsid w:val="00DA4D56"/>
    <w:rsid w:val="00DA78B9"/>
    <w:rsid w:val="00DC164A"/>
    <w:rsid w:val="00DD5331"/>
    <w:rsid w:val="00DE31CF"/>
    <w:rsid w:val="00DF0017"/>
    <w:rsid w:val="00DF6AB9"/>
    <w:rsid w:val="00DF79C8"/>
    <w:rsid w:val="00E07FAC"/>
    <w:rsid w:val="00E23902"/>
    <w:rsid w:val="00E31073"/>
    <w:rsid w:val="00E460EC"/>
    <w:rsid w:val="00E562AC"/>
    <w:rsid w:val="00E57E20"/>
    <w:rsid w:val="00E64BA5"/>
    <w:rsid w:val="00E73B61"/>
    <w:rsid w:val="00E85308"/>
    <w:rsid w:val="00EA1452"/>
    <w:rsid w:val="00EC3339"/>
    <w:rsid w:val="00ED7978"/>
    <w:rsid w:val="00EF7E1A"/>
    <w:rsid w:val="00F1043E"/>
    <w:rsid w:val="00F405B2"/>
    <w:rsid w:val="00F41F85"/>
    <w:rsid w:val="00F67619"/>
    <w:rsid w:val="00F720FF"/>
    <w:rsid w:val="00FA05DA"/>
    <w:rsid w:val="00FB3437"/>
    <w:rsid w:val="00FC07AE"/>
    <w:rsid w:val="00FC1749"/>
    <w:rsid w:val="00FE26E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60DA8-0381-4105-A930-948BB22B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5266579137msonormal">
    <w:name w:val="yiv5266579137msonormal"/>
    <w:basedOn w:val="Normal"/>
    <w:rsid w:val="00183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A2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03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1A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12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42"/>
  </w:style>
  <w:style w:type="paragraph" w:styleId="Footer">
    <w:name w:val="footer"/>
    <w:basedOn w:val="Normal"/>
    <w:link w:val="FooterChar"/>
    <w:uiPriority w:val="99"/>
    <w:unhideWhenUsed/>
    <w:rsid w:val="00712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42"/>
  </w:style>
  <w:style w:type="paragraph" w:styleId="BalloonText">
    <w:name w:val="Balloon Text"/>
    <w:basedOn w:val="Normal"/>
    <w:link w:val="BalloonTextChar"/>
    <w:uiPriority w:val="99"/>
    <w:semiHidden/>
    <w:unhideWhenUsed/>
    <w:rsid w:val="0050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D33A-9BF6-48AE-B423-1AF2D5CF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il</dc:creator>
  <cp:lastModifiedBy>Equestrian Centre</cp:lastModifiedBy>
  <cp:revision>2</cp:revision>
  <cp:lastPrinted>2018-10-02T11:32:00Z</cp:lastPrinted>
  <dcterms:created xsi:type="dcterms:W3CDTF">2019-01-04T21:33:00Z</dcterms:created>
  <dcterms:modified xsi:type="dcterms:W3CDTF">2019-01-04T21:33:00Z</dcterms:modified>
</cp:coreProperties>
</file>